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法大礌台  图集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法大礌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71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肘法大礌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